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60C00" w14:textId="77777777" w:rsidR="00A9370B" w:rsidRDefault="00A9370B" w:rsidP="00A9370B"/>
    <w:p w14:paraId="1176FACC" w14:textId="77777777" w:rsidR="008F1231" w:rsidRDefault="008F1231" w:rsidP="00A9370B">
      <w:pPr>
        <w:sectPr w:rsidR="008F1231" w:rsidSect="00D61BA3">
          <w:type w:val="continuous"/>
          <w:pgSz w:w="11906" w:h="16838" w:code="9"/>
          <w:pgMar w:top="567" w:right="567" w:bottom="851" w:left="567" w:header="709" w:footer="284" w:gutter="0"/>
          <w:cols w:sep="1" w:space="720"/>
          <w:docGrid w:linePitch="360"/>
        </w:sectPr>
      </w:pPr>
    </w:p>
    <w:p w14:paraId="1C8030B1" w14:textId="77777777" w:rsidR="00594D76" w:rsidRDefault="00F31E55" w:rsidP="00F31E55">
      <w:pPr>
        <w:rPr>
          <w:rFonts w:cs="Arial"/>
          <w:b/>
          <w:sz w:val="52"/>
          <w:szCs w:val="52"/>
        </w:rPr>
      </w:pPr>
      <w:r w:rsidRPr="00594D76">
        <w:rPr>
          <w:rFonts w:cs="Arial"/>
          <w:b/>
          <w:sz w:val="52"/>
          <w:szCs w:val="52"/>
        </w:rPr>
        <w:t>Application Form</w:t>
      </w:r>
      <w:r w:rsidR="003060F1" w:rsidRPr="00594D76">
        <w:rPr>
          <w:rFonts w:cs="Arial"/>
          <w:b/>
          <w:sz w:val="52"/>
          <w:szCs w:val="52"/>
        </w:rPr>
        <w:t xml:space="preserve"> for the h</w:t>
      </w:r>
      <w:r w:rsidR="00BB39E8" w:rsidRPr="00594D76">
        <w:rPr>
          <w:rFonts w:cs="Arial"/>
          <w:b/>
          <w:sz w:val="52"/>
          <w:szCs w:val="52"/>
        </w:rPr>
        <w:t xml:space="preserve">ire of </w:t>
      </w:r>
    </w:p>
    <w:p w14:paraId="7CD8A757" w14:textId="77777777" w:rsidR="00F31E55" w:rsidRPr="00594D76" w:rsidRDefault="000359B2" w:rsidP="00F31E55">
      <w:pPr>
        <w:rPr>
          <w:rFonts w:cs="Arial"/>
          <w:b/>
          <w:sz w:val="52"/>
          <w:szCs w:val="52"/>
        </w:rPr>
      </w:pPr>
      <w:r w:rsidRPr="00594D76">
        <w:rPr>
          <w:rFonts w:cs="Arial"/>
          <w:b/>
          <w:sz w:val="52"/>
          <w:szCs w:val="52"/>
        </w:rPr>
        <w:t>West Bridgford</w:t>
      </w:r>
      <w:r w:rsidR="00BB39E8" w:rsidRPr="00594D76">
        <w:rPr>
          <w:rFonts w:cs="Arial"/>
          <w:b/>
          <w:sz w:val="52"/>
          <w:szCs w:val="52"/>
        </w:rPr>
        <w:t xml:space="preserve"> Library Gallery</w:t>
      </w:r>
    </w:p>
    <w:p w14:paraId="1E989D2C" w14:textId="77777777" w:rsidR="00F31E55" w:rsidRPr="0050364C" w:rsidRDefault="00F31E55" w:rsidP="00F31E55">
      <w:pPr>
        <w:rPr>
          <w:rFonts w:cs="Arial"/>
          <w:b/>
          <w:sz w:val="16"/>
          <w:szCs w:val="16"/>
        </w:rPr>
      </w:pPr>
    </w:p>
    <w:p w14:paraId="5FD253B6" w14:textId="77777777" w:rsidR="003060F1" w:rsidRPr="0050364C" w:rsidRDefault="00F31E55" w:rsidP="00F31E55">
      <w:pPr>
        <w:rPr>
          <w:rFonts w:cs="Arial"/>
          <w:b/>
          <w:sz w:val="22"/>
          <w:szCs w:val="22"/>
        </w:rPr>
      </w:pPr>
      <w:r w:rsidRPr="003701E8">
        <w:rPr>
          <w:rFonts w:cs="Arial"/>
          <w:b/>
          <w:sz w:val="22"/>
          <w:szCs w:val="22"/>
        </w:rPr>
        <w:t>Applicant details:</w:t>
      </w:r>
    </w:p>
    <w:tbl>
      <w:tblPr>
        <w:tblW w:w="109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58"/>
        <w:gridCol w:w="1530"/>
        <w:gridCol w:w="1532"/>
        <w:gridCol w:w="1799"/>
        <w:gridCol w:w="541"/>
        <w:gridCol w:w="900"/>
        <w:gridCol w:w="2520"/>
      </w:tblGrid>
      <w:tr w:rsidR="0050364C" w:rsidRPr="003701E8" w14:paraId="1350312F" w14:textId="7777777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245D6" w14:textId="77777777" w:rsidR="0050364C" w:rsidRPr="003701E8" w:rsidRDefault="0050364C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Artist/organisation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D89D" w14:textId="77777777" w:rsidR="0050364C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EFE1" w14:textId="77777777" w:rsidR="0050364C" w:rsidRPr="003701E8" w:rsidRDefault="0050364C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Name</w:t>
            </w:r>
          </w:p>
        </w:tc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5359" w14:textId="77777777" w:rsidR="0050364C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060F1" w:rsidRPr="003701E8" w14:paraId="32F3A58A" w14:textId="7777777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BA63A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8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C3DB" w14:textId="77777777" w:rsidR="003060F1" w:rsidRDefault="0025769D" w:rsidP="000857F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  <w:p w14:paraId="5BFA78A8" w14:textId="77777777" w:rsidR="003060F1" w:rsidRPr="003701E8" w:rsidRDefault="003060F1" w:rsidP="000857FD">
            <w:pPr>
              <w:rPr>
                <w:rFonts w:cs="Arial"/>
                <w:sz w:val="22"/>
                <w:szCs w:val="22"/>
              </w:rPr>
            </w:pPr>
          </w:p>
        </w:tc>
      </w:tr>
      <w:tr w:rsidR="003060F1" w:rsidRPr="003701E8" w14:paraId="7832750E" w14:textId="77777777">
        <w:trPr>
          <w:trHeight w:val="185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2772C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 co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2BD3B" w14:textId="77777777" w:rsidR="003060F1" w:rsidRPr="003701E8" w:rsidRDefault="0057524A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27001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one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F9BAC" w14:textId="77777777" w:rsidR="003060F1" w:rsidRPr="003701E8" w:rsidRDefault="0057524A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3F000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 xml:space="preserve">Email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AF3AA" w14:textId="77777777" w:rsidR="003060F1" w:rsidRPr="003701E8" w:rsidRDefault="003060F1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57524A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7524A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 w:rsidR="0057524A">
              <w:rPr>
                <w:rFonts w:cs="Arial"/>
                <w:sz w:val="22"/>
                <w:szCs w:val="22"/>
              </w:rPr>
              <w:fldChar w:fldCharType="separate"/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noProof/>
                <w:sz w:val="22"/>
                <w:szCs w:val="22"/>
              </w:rPr>
              <w:t> </w:t>
            </w:r>
            <w:r w:rsidR="0057524A"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42C1920C" w14:textId="77777777" w:rsidR="0041488B" w:rsidRDefault="0041488B" w:rsidP="00F31E55">
      <w:pPr>
        <w:rPr>
          <w:rFonts w:cs="Arial"/>
          <w:sz w:val="16"/>
          <w:szCs w:val="16"/>
        </w:rPr>
      </w:pPr>
    </w:p>
    <w:p w14:paraId="170CA8DC" w14:textId="77777777" w:rsidR="003060F1" w:rsidRPr="0050364C" w:rsidRDefault="003060F1" w:rsidP="00F31E55">
      <w:pPr>
        <w:rPr>
          <w:rFonts w:cs="Arial"/>
          <w:sz w:val="16"/>
          <w:szCs w:val="16"/>
        </w:rPr>
      </w:pPr>
    </w:p>
    <w:p w14:paraId="5BB6B2DF" w14:textId="77777777" w:rsidR="003060F1" w:rsidRDefault="005947FE" w:rsidP="00F31E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</w:t>
      </w:r>
      <w:r w:rsidR="0041488B">
        <w:rPr>
          <w:rFonts w:cs="Arial"/>
          <w:b/>
          <w:sz w:val="22"/>
          <w:szCs w:val="22"/>
        </w:rPr>
        <w:t>ire applied for</w:t>
      </w:r>
      <w:r w:rsidR="003060F1">
        <w:rPr>
          <w:rFonts w:cs="Arial"/>
          <w:b/>
          <w:sz w:val="22"/>
          <w:szCs w:val="22"/>
        </w:rPr>
        <w:t>:</w:t>
      </w:r>
    </w:p>
    <w:tbl>
      <w:tblPr>
        <w:tblW w:w="79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40"/>
        <w:gridCol w:w="3780"/>
        <w:gridCol w:w="540"/>
      </w:tblGrid>
      <w:tr w:rsidR="00B31D1A" w:rsidRPr="003701E8" w14:paraId="4BC71E17" w14:textId="77777777">
        <w:tc>
          <w:tcPr>
            <w:tcW w:w="3060" w:type="dxa"/>
          </w:tcPr>
          <w:p w14:paraId="0AF902A3" w14:textId="77777777" w:rsidR="00B31D1A" w:rsidRPr="003701E8" w:rsidRDefault="00B31D1A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ree weeks full gallery hire</w:t>
            </w:r>
          </w:p>
        </w:tc>
        <w:tc>
          <w:tcPr>
            <w:tcW w:w="540" w:type="dxa"/>
          </w:tcPr>
          <w:p w14:paraId="0DE6D0BA" w14:textId="77777777" w:rsidR="00B31D1A" w:rsidRPr="003701E8" w:rsidRDefault="0057524A" w:rsidP="0057524A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780" w:type="dxa"/>
          </w:tcPr>
          <w:p w14:paraId="6AE23B2C" w14:textId="77777777" w:rsidR="00B31D1A" w:rsidRPr="003701E8" w:rsidRDefault="00B31D1A" w:rsidP="000857FD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x weeks</w:t>
            </w:r>
            <w:r w:rsidRPr="003701E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ull gallery hire</w:t>
            </w:r>
          </w:p>
        </w:tc>
        <w:tc>
          <w:tcPr>
            <w:tcW w:w="540" w:type="dxa"/>
          </w:tcPr>
          <w:p w14:paraId="0404EB64" w14:textId="77777777" w:rsidR="00B31D1A" w:rsidRPr="003701E8" w:rsidRDefault="0057524A" w:rsidP="0057524A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30DA2C20" w14:textId="77777777" w:rsidR="0041488B" w:rsidRDefault="0041488B" w:rsidP="00F31E55">
      <w:pPr>
        <w:rPr>
          <w:rFonts w:cs="Arial"/>
          <w:b/>
          <w:sz w:val="16"/>
          <w:szCs w:val="16"/>
        </w:rPr>
      </w:pPr>
    </w:p>
    <w:p w14:paraId="3CDBA450" w14:textId="77777777" w:rsidR="00084989" w:rsidRPr="00084989" w:rsidRDefault="00084989" w:rsidP="00F31E55">
      <w:pPr>
        <w:rPr>
          <w:rFonts w:cs="Arial"/>
          <w:b/>
          <w:sz w:val="22"/>
          <w:szCs w:val="22"/>
        </w:rPr>
      </w:pPr>
      <w:r w:rsidRPr="00084989">
        <w:rPr>
          <w:rFonts w:cs="Arial"/>
          <w:b/>
          <w:sz w:val="22"/>
          <w:szCs w:val="22"/>
        </w:rPr>
        <w:t xml:space="preserve">If your application is for full gallery hire, does your application include the use of the following (please tick): </w:t>
      </w:r>
    </w:p>
    <w:tbl>
      <w:tblPr>
        <w:tblW w:w="79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40"/>
        <w:gridCol w:w="3780"/>
        <w:gridCol w:w="540"/>
      </w:tblGrid>
      <w:tr w:rsidR="00084989" w:rsidRPr="003701E8" w14:paraId="3459825C" w14:textId="77777777">
        <w:tc>
          <w:tcPr>
            <w:tcW w:w="3060" w:type="dxa"/>
          </w:tcPr>
          <w:p w14:paraId="513B5EFD" w14:textId="77777777" w:rsidR="00084989" w:rsidRPr="003701E8" w:rsidRDefault="00084989" w:rsidP="006542CB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lass cabinet</w:t>
            </w:r>
          </w:p>
        </w:tc>
        <w:tc>
          <w:tcPr>
            <w:tcW w:w="540" w:type="dxa"/>
          </w:tcPr>
          <w:p w14:paraId="6DB7E626" w14:textId="77777777" w:rsidR="00084989" w:rsidRPr="003701E8" w:rsidRDefault="0057524A" w:rsidP="0057524A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780" w:type="dxa"/>
          </w:tcPr>
          <w:p w14:paraId="430542A1" w14:textId="77777777" w:rsidR="00084989" w:rsidRPr="003701E8" w:rsidRDefault="00084989" w:rsidP="006542CB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inths</w:t>
            </w:r>
          </w:p>
        </w:tc>
        <w:tc>
          <w:tcPr>
            <w:tcW w:w="540" w:type="dxa"/>
          </w:tcPr>
          <w:p w14:paraId="3BD9FA06" w14:textId="77777777" w:rsidR="00084989" w:rsidRPr="003701E8" w:rsidRDefault="0057524A" w:rsidP="0057524A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68EAD684" w14:textId="77777777" w:rsidR="00084989" w:rsidRDefault="00084989" w:rsidP="00F31E55">
      <w:pPr>
        <w:rPr>
          <w:rFonts w:cs="Arial"/>
          <w:b/>
          <w:sz w:val="16"/>
          <w:szCs w:val="16"/>
        </w:rPr>
      </w:pPr>
    </w:p>
    <w:p w14:paraId="143470A7" w14:textId="77777777" w:rsidR="00084989" w:rsidRPr="003060F1" w:rsidRDefault="00084989" w:rsidP="00F31E55">
      <w:pPr>
        <w:rPr>
          <w:rFonts w:cs="Arial"/>
          <w:b/>
          <w:sz w:val="16"/>
          <w:szCs w:val="16"/>
        </w:rPr>
      </w:pPr>
    </w:p>
    <w:p w14:paraId="3AD28352" w14:textId="77777777" w:rsidR="003060F1" w:rsidRDefault="0041488B" w:rsidP="00F31E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ees:</w:t>
      </w:r>
    </w:p>
    <w:p w14:paraId="3904B3A9" w14:textId="77777777" w:rsidR="005947FE" w:rsidRDefault="00B31D1A" w:rsidP="0041488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x weeks full gallery hire:</w:t>
      </w:r>
      <w:r w:rsidR="004128A9">
        <w:rPr>
          <w:rFonts w:cs="Arial"/>
          <w:sz w:val="22"/>
          <w:szCs w:val="22"/>
        </w:rPr>
        <w:t xml:space="preserve">  </w:t>
      </w:r>
      <w:r w:rsidR="004128A9">
        <w:rPr>
          <w:rFonts w:cs="Arial"/>
          <w:sz w:val="22"/>
          <w:szCs w:val="22"/>
        </w:rPr>
        <w:tab/>
        <w:t>Commercial rate £2</w:t>
      </w:r>
      <w:r w:rsidR="002B5266">
        <w:rPr>
          <w:rFonts w:cs="Arial"/>
          <w:sz w:val="22"/>
          <w:szCs w:val="22"/>
        </w:rPr>
        <w:t>40</w:t>
      </w:r>
      <w:r w:rsidR="005947FE">
        <w:rPr>
          <w:rFonts w:cs="Arial"/>
          <w:sz w:val="22"/>
          <w:szCs w:val="22"/>
        </w:rPr>
        <w:t xml:space="preserve">  </w:t>
      </w:r>
    </w:p>
    <w:p w14:paraId="046D3031" w14:textId="77777777" w:rsidR="0041488B" w:rsidRPr="0041488B" w:rsidRDefault="005947FE" w:rsidP="00B31D1A">
      <w:pPr>
        <w:ind w:left="2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</w:t>
      </w:r>
      <w:r w:rsidR="00B31D1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Concessionary rate for n</w:t>
      </w:r>
      <w:r w:rsidRPr="0041488B">
        <w:rPr>
          <w:rFonts w:cs="Arial"/>
          <w:sz w:val="22"/>
          <w:szCs w:val="22"/>
        </w:rPr>
        <w:t>on-profit</w:t>
      </w:r>
      <w:r>
        <w:rPr>
          <w:rFonts w:cs="Arial"/>
          <w:sz w:val="22"/>
          <w:szCs w:val="22"/>
        </w:rPr>
        <w:t xml:space="preserve"> individuals/organisations </w:t>
      </w:r>
      <w:r w:rsidR="0041488B" w:rsidRPr="0041488B">
        <w:rPr>
          <w:rFonts w:cs="Arial"/>
          <w:sz w:val="22"/>
          <w:szCs w:val="22"/>
        </w:rPr>
        <w:t>£1</w:t>
      </w:r>
      <w:r w:rsidR="002B5266">
        <w:rPr>
          <w:rFonts w:cs="Arial"/>
          <w:sz w:val="22"/>
          <w:szCs w:val="22"/>
        </w:rPr>
        <w:t>10</w:t>
      </w:r>
    </w:p>
    <w:p w14:paraId="6BDE7A73" w14:textId="77777777" w:rsidR="005947FE" w:rsidRDefault="0041488B" w:rsidP="0041488B">
      <w:pPr>
        <w:rPr>
          <w:rFonts w:cs="Arial"/>
          <w:sz w:val="22"/>
          <w:szCs w:val="22"/>
        </w:rPr>
      </w:pPr>
      <w:r w:rsidRPr="0041488B">
        <w:rPr>
          <w:rFonts w:cs="Arial"/>
          <w:sz w:val="22"/>
          <w:szCs w:val="22"/>
        </w:rPr>
        <w:t>Three weeks full gallery hi</w:t>
      </w:r>
      <w:r w:rsidR="00B31D1A">
        <w:rPr>
          <w:rFonts w:cs="Arial"/>
          <w:sz w:val="22"/>
          <w:szCs w:val="22"/>
        </w:rPr>
        <w:t>re:</w:t>
      </w:r>
      <w:r w:rsidR="00B31D1A">
        <w:rPr>
          <w:rFonts w:cs="Arial"/>
          <w:sz w:val="22"/>
          <w:szCs w:val="22"/>
        </w:rPr>
        <w:tab/>
      </w:r>
      <w:r w:rsidR="005947FE">
        <w:rPr>
          <w:rFonts w:cs="Arial"/>
          <w:sz w:val="22"/>
          <w:szCs w:val="22"/>
        </w:rPr>
        <w:t>Commercial rate £1</w:t>
      </w:r>
      <w:r w:rsidR="002B5266">
        <w:rPr>
          <w:rFonts w:cs="Arial"/>
          <w:sz w:val="22"/>
          <w:szCs w:val="22"/>
        </w:rPr>
        <w:t>35</w:t>
      </w:r>
    </w:p>
    <w:p w14:paraId="510C85E3" w14:textId="77777777" w:rsidR="0041488B" w:rsidRDefault="00B31D1A" w:rsidP="005947FE">
      <w:pPr>
        <w:ind w:left="2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</w:t>
      </w:r>
      <w:r w:rsidR="005947FE">
        <w:rPr>
          <w:rFonts w:cs="Arial"/>
          <w:sz w:val="22"/>
          <w:szCs w:val="22"/>
        </w:rPr>
        <w:t>Concessionary rate for n</w:t>
      </w:r>
      <w:r w:rsidR="005947FE" w:rsidRPr="0041488B">
        <w:rPr>
          <w:rFonts w:cs="Arial"/>
          <w:sz w:val="22"/>
          <w:szCs w:val="22"/>
        </w:rPr>
        <w:t>on-profit</w:t>
      </w:r>
      <w:r w:rsidR="005947FE">
        <w:rPr>
          <w:rFonts w:cs="Arial"/>
          <w:sz w:val="22"/>
          <w:szCs w:val="22"/>
        </w:rPr>
        <w:t xml:space="preserve"> individuals/organisations</w:t>
      </w:r>
      <w:r w:rsidR="004128A9">
        <w:rPr>
          <w:rFonts w:cs="Arial"/>
          <w:sz w:val="22"/>
          <w:szCs w:val="22"/>
        </w:rPr>
        <w:t xml:space="preserve"> £</w:t>
      </w:r>
      <w:r w:rsidR="002B5266">
        <w:rPr>
          <w:rFonts w:cs="Arial"/>
          <w:sz w:val="22"/>
          <w:szCs w:val="22"/>
        </w:rPr>
        <w:t>70</w:t>
      </w:r>
    </w:p>
    <w:p w14:paraId="687935E5" w14:textId="77777777" w:rsidR="004128A9" w:rsidRPr="008D779B" w:rsidRDefault="004128A9" w:rsidP="004128A9">
      <w:pPr>
        <w:rPr>
          <w:rFonts w:cs="Arial"/>
        </w:rPr>
      </w:pPr>
    </w:p>
    <w:p w14:paraId="0D1589A1" w14:textId="77777777" w:rsidR="0041488B" w:rsidRPr="004128A9" w:rsidRDefault="0041488B" w:rsidP="00F31E55">
      <w:pPr>
        <w:rPr>
          <w:rFonts w:cs="Arial"/>
          <w:b/>
          <w:sz w:val="22"/>
          <w:szCs w:val="16"/>
        </w:rPr>
      </w:pPr>
    </w:p>
    <w:p w14:paraId="0E4DAD7F" w14:textId="77777777" w:rsidR="00912AC4" w:rsidRDefault="0041488B" w:rsidP="00F31E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</w:t>
      </w:r>
      <w:r w:rsidR="003060F1">
        <w:rPr>
          <w:rFonts w:cs="Arial"/>
          <w:b/>
          <w:sz w:val="22"/>
          <w:szCs w:val="22"/>
        </w:rPr>
        <w:t>referred exhibition period:</w:t>
      </w:r>
    </w:p>
    <w:p w14:paraId="5505A9F7" w14:textId="77777777" w:rsidR="003060F1" w:rsidRPr="00AE5DDB" w:rsidRDefault="00DA5918" w:rsidP="00F31E55">
      <w:pPr>
        <w:rPr>
          <w:rFonts w:cs="Arial"/>
          <w:i/>
          <w:sz w:val="20"/>
          <w:szCs w:val="20"/>
        </w:rPr>
      </w:pPr>
      <w:r w:rsidRPr="00AE5DDB">
        <w:rPr>
          <w:rFonts w:cs="Arial"/>
          <w:i/>
          <w:sz w:val="20"/>
          <w:szCs w:val="20"/>
        </w:rPr>
        <w:t>Please note that we</w:t>
      </w:r>
      <w:r w:rsidR="00AE5DDB" w:rsidRPr="00AE5DDB">
        <w:rPr>
          <w:rFonts w:cs="Arial"/>
          <w:i/>
          <w:sz w:val="20"/>
          <w:szCs w:val="20"/>
        </w:rPr>
        <w:t xml:space="preserve"> value your application, and</w:t>
      </w:r>
      <w:r w:rsidRPr="00AE5DDB">
        <w:rPr>
          <w:rFonts w:cs="Arial"/>
          <w:i/>
          <w:sz w:val="20"/>
          <w:szCs w:val="20"/>
        </w:rPr>
        <w:t xml:space="preserve"> will try an</w:t>
      </w:r>
      <w:r w:rsidR="00AE5DDB" w:rsidRPr="00AE5DDB">
        <w:rPr>
          <w:rFonts w:cs="Arial"/>
          <w:i/>
          <w:sz w:val="20"/>
          <w:szCs w:val="20"/>
        </w:rPr>
        <w:t xml:space="preserve">d consider </w:t>
      </w:r>
      <w:r w:rsidRPr="00AE5DDB">
        <w:rPr>
          <w:rFonts w:cs="Arial"/>
          <w:i/>
          <w:sz w:val="20"/>
          <w:szCs w:val="20"/>
        </w:rPr>
        <w:t xml:space="preserve">preferred </w:t>
      </w:r>
      <w:r w:rsidR="00AE5DDB" w:rsidRPr="00AE5DDB">
        <w:rPr>
          <w:rFonts w:cs="Arial"/>
          <w:i/>
          <w:sz w:val="20"/>
          <w:szCs w:val="20"/>
        </w:rPr>
        <w:t>exhibition periods,</w:t>
      </w:r>
      <w:r w:rsidRPr="00AE5DDB">
        <w:rPr>
          <w:rFonts w:cs="Arial"/>
          <w:i/>
          <w:sz w:val="20"/>
          <w:szCs w:val="20"/>
        </w:rPr>
        <w:t xml:space="preserve"> however</w:t>
      </w:r>
      <w:r w:rsidR="00AE5DDB" w:rsidRPr="00AE5DDB">
        <w:rPr>
          <w:rFonts w:cs="Arial"/>
          <w:i/>
          <w:sz w:val="20"/>
          <w:szCs w:val="20"/>
        </w:rPr>
        <w:t xml:space="preserve"> due to the number of applications and our series of programmed events, availability can’t be guaranteed.</w:t>
      </w:r>
    </w:p>
    <w:p w14:paraId="555657D9" w14:textId="77777777" w:rsidR="0041488B" w:rsidRDefault="0041488B" w:rsidP="00F31E55">
      <w:pPr>
        <w:rPr>
          <w:rFonts w:cs="Arial"/>
          <w:sz w:val="16"/>
          <w:szCs w:val="16"/>
        </w:rPr>
      </w:pPr>
    </w:p>
    <w:p w14:paraId="6C7507FB" w14:textId="77777777" w:rsidR="00DA5918" w:rsidRPr="0050364C" w:rsidRDefault="00DA5918" w:rsidP="00F31E55">
      <w:pPr>
        <w:rPr>
          <w:rFonts w:cs="Arial"/>
          <w:sz w:val="16"/>
          <w:szCs w:val="16"/>
        </w:rPr>
      </w:pPr>
    </w:p>
    <w:tbl>
      <w:tblPr>
        <w:tblW w:w="10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55"/>
        <w:gridCol w:w="5130"/>
      </w:tblGrid>
      <w:tr w:rsidR="00F31E55" w:rsidRPr="003701E8" w14:paraId="263B328F" w14:textId="77777777"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01474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 xml:space="preserve">Please note any specific dates preferred if applicable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921D" w14:textId="77777777" w:rsidR="00F31E55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480F717D" w14:textId="77777777" w:rsidR="00F31E55" w:rsidRDefault="00F31E55" w:rsidP="00F31E55">
      <w:pPr>
        <w:rPr>
          <w:rFonts w:cs="Arial"/>
          <w:sz w:val="16"/>
          <w:szCs w:val="16"/>
        </w:rPr>
      </w:pPr>
    </w:p>
    <w:p w14:paraId="1381A493" w14:textId="77777777" w:rsidR="003060F1" w:rsidRPr="0050364C" w:rsidRDefault="003060F1" w:rsidP="00F31E55">
      <w:pPr>
        <w:rPr>
          <w:rFonts w:cs="Arial"/>
          <w:sz w:val="16"/>
          <w:szCs w:val="16"/>
        </w:rPr>
      </w:pPr>
    </w:p>
    <w:p w14:paraId="6F935EE9" w14:textId="77777777" w:rsidR="003060F1" w:rsidRPr="003701E8" w:rsidRDefault="00F31E55" w:rsidP="00F31E55">
      <w:pPr>
        <w:rPr>
          <w:rFonts w:cs="Arial"/>
          <w:b/>
          <w:sz w:val="22"/>
          <w:szCs w:val="22"/>
        </w:rPr>
      </w:pPr>
      <w:r w:rsidRPr="003701E8">
        <w:rPr>
          <w:rFonts w:cs="Arial"/>
          <w:b/>
          <w:sz w:val="22"/>
          <w:szCs w:val="22"/>
        </w:rPr>
        <w:t>Exhibition/artist details:</w:t>
      </w:r>
    </w:p>
    <w:tbl>
      <w:tblPr>
        <w:tblW w:w="10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665"/>
      </w:tblGrid>
      <w:tr w:rsidR="00F31E55" w:rsidRPr="003701E8" w14:paraId="6AEB9962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D03BD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Title of exhibitio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1D23" w14:textId="77777777" w:rsidR="00F31E55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F31E55" w:rsidRPr="003701E8" w14:paraId="3479B9B6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8445A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Description of exhibition (please note any previous stagings of the exhibition</w:t>
            </w:r>
            <w:r w:rsidR="00F20DF1">
              <w:rPr>
                <w:rFonts w:cs="Arial"/>
                <w:sz w:val="22"/>
                <w:szCs w:val="22"/>
              </w:rPr>
              <w:t xml:space="preserve"> within Inspire venues</w:t>
            </w:r>
            <w:r w:rsidRPr="003701E8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255C" w14:textId="77777777" w:rsidR="00F31E55" w:rsidRDefault="0057524A" w:rsidP="00BB39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2"/>
          </w:p>
          <w:p w14:paraId="6B8D0D37" w14:textId="77777777" w:rsidR="003060F1" w:rsidRDefault="003060F1" w:rsidP="00BB39E8">
            <w:pPr>
              <w:rPr>
                <w:rFonts w:cs="Arial"/>
                <w:sz w:val="22"/>
                <w:szCs w:val="22"/>
              </w:rPr>
            </w:pPr>
          </w:p>
          <w:p w14:paraId="1D40EC2C" w14:textId="77777777" w:rsidR="003060F1" w:rsidRDefault="003060F1" w:rsidP="00BB39E8">
            <w:pPr>
              <w:rPr>
                <w:rFonts w:cs="Arial"/>
                <w:sz w:val="22"/>
                <w:szCs w:val="22"/>
              </w:rPr>
            </w:pPr>
          </w:p>
          <w:p w14:paraId="5EB10AC1" w14:textId="77777777" w:rsidR="003060F1" w:rsidRDefault="003060F1" w:rsidP="00BB39E8">
            <w:pPr>
              <w:rPr>
                <w:rFonts w:cs="Arial"/>
                <w:sz w:val="22"/>
                <w:szCs w:val="22"/>
              </w:rPr>
            </w:pPr>
          </w:p>
          <w:p w14:paraId="48F685D9" w14:textId="77777777" w:rsidR="003060F1" w:rsidRPr="003701E8" w:rsidRDefault="003060F1" w:rsidP="00BB39E8">
            <w:pPr>
              <w:rPr>
                <w:rFonts w:cs="Arial"/>
                <w:sz w:val="22"/>
                <w:szCs w:val="22"/>
              </w:rPr>
            </w:pPr>
          </w:p>
        </w:tc>
      </w:tr>
      <w:tr w:rsidR="00F31E55" w:rsidRPr="003701E8" w14:paraId="02820522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659D4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Art form(s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E446" w14:textId="77777777" w:rsidR="00F31E55" w:rsidRPr="003701E8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F31E55" w:rsidRPr="003701E8" w14:paraId="64C8A682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BA990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Size &amp; scale of works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ECB4" w14:textId="77777777" w:rsidR="00F31E55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4"/>
          </w:p>
          <w:p w14:paraId="6BA99BBE" w14:textId="77777777" w:rsidR="003060F1" w:rsidRPr="003701E8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F31E55" w:rsidRPr="003701E8" w14:paraId="344AF263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8A505" w14:textId="77777777" w:rsidR="00F31E55" w:rsidRPr="00F20DF1" w:rsidRDefault="0050364C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F20DF1">
              <w:rPr>
                <w:rFonts w:cs="Arial"/>
                <w:sz w:val="22"/>
                <w:szCs w:val="22"/>
              </w:rPr>
              <w:t xml:space="preserve">Details of </w:t>
            </w:r>
            <w:r w:rsidR="00F31E55" w:rsidRPr="00F20DF1">
              <w:rPr>
                <w:rFonts w:cs="Arial"/>
                <w:sz w:val="22"/>
                <w:szCs w:val="22"/>
              </w:rPr>
              <w:t xml:space="preserve">workshops/talks you would </w:t>
            </w:r>
            <w:r w:rsidRPr="00F20DF1">
              <w:rPr>
                <w:rFonts w:cs="Arial"/>
                <w:sz w:val="22"/>
                <w:szCs w:val="22"/>
              </w:rPr>
              <w:t>be interested in</w:t>
            </w:r>
            <w:r w:rsidR="00BB39E8" w:rsidRPr="00F20DF1">
              <w:rPr>
                <w:rFonts w:cs="Arial"/>
                <w:sz w:val="22"/>
                <w:szCs w:val="22"/>
              </w:rPr>
              <w:t xml:space="preserve"> offer</w:t>
            </w:r>
            <w:r w:rsidRPr="00F20DF1">
              <w:rPr>
                <w:rFonts w:cs="Arial"/>
                <w:sz w:val="22"/>
                <w:szCs w:val="22"/>
              </w:rPr>
              <w:t>ing</w:t>
            </w:r>
            <w:r w:rsidR="00F31E55" w:rsidRPr="00F20DF1">
              <w:rPr>
                <w:rFonts w:cs="Arial"/>
                <w:sz w:val="22"/>
                <w:szCs w:val="22"/>
              </w:rPr>
              <w:t xml:space="preserve"> during the hire</w:t>
            </w:r>
            <w:r w:rsidR="00AF445D" w:rsidRPr="00F20DF1">
              <w:rPr>
                <w:rFonts w:cs="Arial"/>
                <w:sz w:val="22"/>
                <w:szCs w:val="22"/>
              </w:rPr>
              <w:t>. (</w:t>
            </w:r>
            <w:r w:rsidR="00F20DF1" w:rsidRPr="00F20DF1">
              <w:rPr>
                <w:rFonts w:cs="Arial"/>
                <w:sz w:val="22"/>
                <w:szCs w:val="22"/>
              </w:rPr>
              <w:t>S</w:t>
            </w:r>
            <w:r w:rsidR="00F20DF1" w:rsidRPr="00F20DF1">
              <w:rPr>
                <w:sz w:val="22"/>
                <w:szCs w:val="22"/>
              </w:rPr>
              <w:t xml:space="preserve">ubject to availability. Out of hours events currently unavailable. </w:t>
            </w:r>
            <w:r w:rsidR="00AF445D" w:rsidRPr="00F20DF1">
              <w:rPr>
                <w:rFonts w:cs="Arial"/>
                <w:sz w:val="22"/>
                <w:szCs w:val="22"/>
              </w:rPr>
              <w:t>Additional room hire costs may apply</w:t>
            </w:r>
            <w:r w:rsidR="00F20DF1">
              <w:rPr>
                <w:rFonts w:cs="Arial"/>
                <w:sz w:val="22"/>
                <w:szCs w:val="22"/>
              </w:rPr>
              <w:t>.</w:t>
            </w:r>
            <w:r w:rsidR="00AF445D" w:rsidRPr="00F20DF1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517C" w14:textId="77777777" w:rsidR="00F31E55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  <w:p w14:paraId="0C75E362" w14:textId="77777777" w:rsidR="003060F1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21A0E3AC" w14:textId="77777777" w:rsidR="003060F1" w:rsidRPr="003701E8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F31E55" w:rsidRPr="003701E8" w14:paraId="3AE80167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17C95" w14:textId="77777777" w:rsidR="00F31E55" w:rsidRPr="003701E8" w:rsidRDefault="00F31E55" w:rsidP="00E64502">
            <w:pPr>
              <w:snapToGrid w:val="0"/>
              <w:rPr>
                <w:rFonts w:cs="Arial"/>
                <w:sz w:val="22"/>
                <w:szCs w:val="22"/>
              </w:rPr>
            </w:pPr>
            <w:r w:rsidRPr="003701E8">
              <w:rPr>
                <w:rFonts w:cs="Arial"/>
                <w:sz w:val="22"/>
                <w:szCs w:val="22"/>
              </w:rPr>
              <w:t>Please provide a brief a summary of backgrou</w:t>
            </w:r>
            <w:r w:rsidR="0050364C">
              <w:rPr>
                <w:rFonts w:cs="Arial"/>
                <w:sz w:val="22"/>
                <w:szCs w:val="22"/>
              </w:rPr>
              <w:t>nd and experience of the artist/</w:t>
            </w:r>
            <w:r w:rsidRPr="003701E8">
              <w:rPr>
                <w:rFonts w:cs="Arial"/>
                <w:sz w:val="22"/>
                <w:szCs w:val="22"/>
              </w:rPr>
              <w:t>organisation</w:t>
            </w:r>
            <w:r w:rsidR="00BB39E8">
              <w:rPr>
                <w:rFonts w:cs="Arial"/>
                <w:sz w:val="22"/>
                <w:szCs w:val="22"/>
              </w:rPr>
              <w:t xml:space="preserve">, including details of previous </w:t>
            </w:r>
            <w:r w:rsidR="00265FD3">
              <w:rPr>
                <w:rFonts w:cs="Arial"/>
                <w:sz w:val="22"/>
                <w:szCs w:val="22"/>
              </w:rPr>
              <w:t>exhibitions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37F1" w14:textId="77777777" w:rsidR="00F31E55" w:rsidRDefault="0057524A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  <w:p w14:paraId="49501442" w14:textId="77777777" w:rsidR="003060F1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2025FD9F" w14:textId="77777777" w:rsidR="003060F1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6C7F87D6" w14:textId="77777777" w:rsidR="003060F1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738B1D17" w14:textId="77777777" w:rsidR="003060F1" w:rsidRPr="003701E8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BB39E8" w:rsidRPr="003701E8" w14:paraId="33A0B71A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AA49B" w14:textId="77777777" w:rsidR="00BB39E8" w:rsidRPr="003701E8" w:rsidRDefault="00BB39E8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provide a link to your website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C67E" w14:textId="77777777" w:rsidR="00BB39E8" w:rsidRPr="003701E8" w:rsidRDefault="0057524A" w:rsidP="00E645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BB39E8" w:rsidRPr="003701E8" w14:paraId="4529020E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D2681" w14:textId="77777777" w:rsidR="00BB39E8" w:rsidRPr="003701E8" w:rsidRDefault="003060F1" w:rsidP="00E64502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BB39E8" w:rsidRPr="003701E8">
              <w:rPr>
                <w:rFonts w:cs="Arial"/>
                <w:sz w:val="22"/>
                <w:szCs w:val="22"/>
              </w:rPr>
              <w:t>omme</w:t>
            </w:r>
            <w:r w:rsidR="00A4153D">
              <w:rPr>
                <w:rFonts w:cs="Arial"/>
                <w:sz w:val="22"/>
                <w:szCs w:val="22"/>
              </w:rPr>
              <w:t>rcial or non-profi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31D1A">
              <w:rPr>
                <w:rFonts w:cs="Arial"/>
                <w:sz w:val="22"/>
                <w:szCs w:val="22"/>
              </w:rPr>
              <w:t>individual/organisation</w:t>
            </w:r>
            <w:r>
              <w:rPr>
                <w:rFonts w:cs="Arial"/>
                <w:sz w:val="22"/>
                <w:szCs w:val="22"/>
              </w:rPr>
              <w:t xml:space="preserve"> (please state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F656" w14:textId="77777777" w:rsidR="00BB39E8" w:rsidRPr="003701E8" w:rsidRDefault="0057524A" w:rsidP="00E645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57524A"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5140B17F" w14:textId="77777777" w:rsidR="00BB39E8" w:rsidRPr="0050364C" w:rsidRDefault="00BB39E8" w:rsidP="00F31E55">
      <w:pPr>
        <w:rPr>
          <w:rFonts w:cs="Arial"/>
          <w:sz w:val="16"/>
          <w:szCs w:val="16"/>
        </w:rPr>
      </w:pPr>
    </w:p>
    <w:p w14:paraId="39E629E2" w14:textId="77777777" w:rsidR="00AE5DDB" w:rsidRDefault="00AE5DDB" w:rsidP="00F31E55">
      <w:pPr>
        <w:rPr>
          <w:rFonts w:cs="Arial"/>
          <w:b/>
          <w:sz w:val="22"/>
          <w:szCs w:val="22"/>
        </w:rPr>
      </w:pPr>
    </w:p>
    <w:p w14:paraId="4DE18749" w14:textId="77777777" w:rsidR="00AF445D" w:rsidRDefault="00AF445D" w:rsidP="00F31E55">
      <w:pPr>
        <w:rPr>
          <w:rFonts w:cs="Arial"/>
          <w:b/>
          <w:sz w:val="22"/>
          <w:szCs w:val="22"/>
        </w:rPr>
      </w:pPr>
    </w:p>
    <w:p w14:paraId="600FE099" w14:textId="77777777" w:rsidR="00152189" w:rsidRDefault="00152189" w:rsidP="00F31E55">
      <w:pPr>
        <w:rPr>
          <w:rFonts w:cs="Arial"/>
          <w:b/>
          <w:sz w:val="22"/>
          <w:szCs w:val="22"/>
        </w:rPr>
      </w:pPr>
    </w:p>
    <w:p w14:paraId="5C2828B2" w14:textId="77777777" w:rsidR="00152189" w:rsidRDefault="00152189" w:rsidP="00F31E55">
      <w:pPr>
        <w:rPr>
          <w:rFonts w:cs="Arial"/>
          <w:b/>
          <w:sz w:val="22"/>
          <w:szCs w:val="22"/>
        </w:rPr>
      </w:pPr>
    </w:p>
    <w:p w14:paraId="0BAE09B6" w14:textId="77777777" w:rsidR="00B768D0" w:rsidRPr="00B31D1A" w:rsidRDefault="003060F1" w:rsidP="00F31E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uppo</w:t>
      </w:r>
      <w:r w:rsidR="00BB39E8">
        <w:rPr>
          <w:rFonts w:cs="Arial"/>
          <w:b/>
          <w:sz w:val="22"/>
          <w:szCs w:val="22"/>
        </w:rPr>
        <w:t>rting information</w:t>
      </w:r>
      <w:r w:rsidR="00912AC4">
        <w:rPr>
          <w:rFonts w:cs="Arial"/>
          <w:b/>
          <w:sz w:val="22"/>
          <w:szCs w:val="22"/>
        </w:rPr>
        <w:t>:</w:t>
      </w:r>
    </w:p>
    <w:p w14:paraId="2EB744D0" w14:textId="77777777" w:rsidR="00BB39E8" w:rsidRDefault="00BB39E8" w:rsidP="00F31E55">
      <w:pPr>
        <w:rPr>
          <w:rFonts w:cs="Arial"/>
          <w:b/>
          <w:sz w:val="22"/>
          <w:szCs w:val="22"/>
        </w:rPr>
      </w:pPr>
    </w:p>
    <w:tbl>
      <w:tblPr>
        <w:tblpPr w:leftFromText="180" w:rightFromText="180" w:vertAnchor="text" w:horzAnchor="margin" w:tblpX="108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  <w:gridCol w:w="469"/>
      </w:tblGrid>
      <w:tr w:rsidR="00BB39E8" w:rsidRPr="0024621F" w14:paraId="31AE3566" w14:textId="77777777" w:rsidTr="0024621F">
        <w:tc>
          <w:tcPr>
            <w:tcW w:w="9288" w:type="dxa"/>
          </w:tcPr>
          <w:p w14:paraId="47D7B428" w14:textId="77777777" w:rsidR="00BB39E8" w:rsidRPr="0024621F" w:rsidRDefault="00B768D0" w:rsidP="0024621F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I enclose</w:t>
            </w:r>
            <w:r w:rsidR="00BB39E8" w:rsidRPr="0024621F">
              <w:rPr>
                <w:rFonts w:cs="Arial"/>
                <w:sz w:val="22"/>
                <w:szCs w:val="22"/>
              </w:rPr>
              <w:t xml:space="preserve"> images of </w:t>
            </w:r>
            <w:r w:rsidR="00CE5228" w:rsidRPr="0024621F">
              <w:rPr>
                <w:rFonts w:cs="Arial"/>
                <w:sz w:val="22"/>
                <w:szCs w:val="22"/>
              </w:rPr>
              <w:t xml:space="preserve">my </w:t>
            </w:r>
            <w:r w:rsidR="00BB39E8" w:rsidRPr="0024621F">
              <w:rPr>
                <w:rFonts w:cs="Arial"/>
                <w:sz w:val="22"/>
                <w:szCs w:val="22"/>
              </w:rPr>
              <w:t>work</w:t>
            </w:r>
            <w:r w:rsidR="00CE5228" w:rsidRPr="0024621F">
              <w:rPr>
                <w:rFonts w:cs="Arial"/>
                <w:sz w:val="22"/>
                <w:szCs w:val="22"/>
              </w:rPr>
              <w:t xml:space="preserve">  (as jpegs by email</w:t>
            </w:r>
            <w:r w:rsidR="00912AC4" w:rsidRPr="0024621F">
              <w:rPr>
                <w:rFonts w:cs="Arial"/>
                <w:sz w:val="22"/>
                <w:szCs w:val="22"/>
              </w:rPr>
              <w:t>, or via a web link detailed above</w:t>
            </w:r>
            <w:r w:rsidR="00CE5228" w:rsidRPr="0024621F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60" w:type="dxa"/>
          </w:tcPr>
          <w:p w14:paraId="39273F25" w14:textId="77777777" w:rsidR="00BB39E8" w:rsidRPr="0024621F" w:rsidRDefault="0025769D" w:rsidP="002462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1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0343646C" w14:textId="77777777" w:rsidR="008459D6" w:rsidRDefault="008459D6" w:rsidP="00F31E55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X="108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  <w:gridCol w:w="469"/>
      </w:tblGrid>
      <w:tr w:rsidR="00B31D1A" w:rsidRPr="0024621F" w14:paraId="355E5F7F" w14:textId="77777777" w:rsidTr="0024621F">
        <w:tc>
          <w:tcPr>
            <w:tcW w:w="9288" w:type="dxa"/>
          </w:tcPr>
          <w:p w14:paraId="4B7038F5" w14:textId="77777777" w:rsidR="00B31D1A" w:rsidRPr="0024621F" w:rsidRDefault="00B31D1A" w:rsidP="0024621F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I enclose  example(s) of previous exhibition publicity</w:t>
            </w:r>
          </w:p>
        </w:tc>
        <w:tc>
          <w:tcPr>
            <w:tcW w:w="360" w:type="dxa"/>
          </w:tcPr>
          <w:p w14:paraId="2B45F1EA" w14:textId="77777777" w:rsidR="00B31D1A" w:rsidRPr="0024621F" w:rsidRDefault="0025769D" w:rsidP="002462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2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00825B8A" w14:textId="77777777" w:rsidR="008459D6" w:rsidRDefault="008459D6" w:rsidP="00F31E55">
      <w:pPr>
        <w:rPr>
          <w:rFonts w:cs="Arial"/>
          <w:sz w:val="22"/>
          <w:szCs w:val="22"/>
        </w:rPr>
      </w:pPr>
    </w:p>
    <w:p w14:paraId="23FE6CCA" w14:textId="77777777" w:rsidR="00ED7F22" w:rsidRPr="003060F1" w:rsidRDefault="00BB39E8" w:rsidP="00F31E5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72A048F0" w14:textId="77777777" w:rsidR="00263499" w:rsidRDefault="00263499" w:rsidP="00F31E55">
      <w:pPr>
        <w:rPr>
          <w:rFonts w:cs="Arial"/>
          <w:b/>
          <w:sz w:val="22"/>
          <w:szCs w:val="22"/>
        </w:rPr>
      </w:pPr>
      <w:r w:rsidRPr="00265FD3">
        <w:rPr>
          <w:rFonts w:cs="Arial"/>
          <w:b/>
          <w:sz w:val="22"/>
          <w:szCs w:val="22"/>
        </w:rPr>
        <w:t>Agreement:</w:t>
      </w:r>
    </w:p>
    <w:p w14:paraId="0A1B1671" w14:textId="77777777" w:rsidR="003060F1" w:rsidRPr="00B768D0" w:rsidRDefault="003060F1" w:rsidP="00F31E55">
      <w:pPr>
        <w:rPr>
          <w:rFonts w:cs="Arial"/>
          <w:b/>
          <w:sz w:val="22"/>
          <w:szCs w:val="22"/>
        </w:rPr>
      </w:pPr>
    </w:p>
    <w:p w14:paraId="4C38907E" w14:textId="77777777" w:rsidR="00F31E55" w:rsidRPr="00F31E55" w:rsidRDefault="00F31E55" w:rsidP="00F31E55">
      <w:pPr>
        <w:rPr>
          <w:rFonts w:cs="Arial"/>
          <w:sz w:val="22"/>
          <w:szCs w:val="22"/>
        </w:rPr>
      </w:pPr>
      <w:r w:rsidRPr="00F31E55">
        <w:rPr>
          <w:rFonts w:cs="Arial"/>
          <w:sz w:val="22"/>
          <w:szCs w:val="22"/>
        </w:rPr>
        <w:t>By signing and returning this Application Form you con</w:t>
      </w:r>
      <w:r w:rsidR="00912AC4">
        <w:rPr>
          <w:rFonts w:cs="Arial"/>
          <w:sz w:val="22"/>
          <w:szCs w:val="22"/>
        </w:rPr>
        <w:t>firm that you (the Hirer) wish</w:t>
      </w:r>
      <w:r w:rsidRPr="00F31E55">
        <w:rPr>
          <w:rFonts w:cs="Arial"/>
          <w:sz w:val="22"/>
          <w:szCs w:val="22"/>
        </w:rPr>
        <w:t xml:space="preserve"> to </w:t>
      </w:r>
      <w:r w:rsidR="00263499">
        <w:rPr>
          <w:rFonts w:cs="Arial"/>
          <w:sz w:val="22"/>
          <w:szCs w:val="22"/>
        </w:rPr>
        <w:t xml:space="preserve">apply </w:t>
      </w:r>
      <w:r w:rsidR="00ED4971">
        <w:rPr>
          <w:rFonts w:cs="Arial"/>
          <w:sz w:val="22"/>
          <w:szCs w:val="22"/>
        </w:rPr>
        <w:t>to</w:t>
      </w:r>
      <w:r w:rsidR="00263499">
        <w:rPr>
          <w:rFonts w:cs="Arial"/>
          <w:sz w:val="22"/>
          <w:szCs w:val="22"/>
        </w:rPr>
        <w:t xml:space="preserve"> </w:t>
      </w:r>
      <w:r w:rsidRPr="00F31E55">
        <w:rPr>
          <w:rFonts w:cs="Arial"/>
          <w:sz w:val="22"/>
          <w:szCs w:val="22"/>
        </w:rPr>
        <w:t>hire</w:t>
      </w:r>
    </w:p>
    <w:p w14:paraId="310C0864" w14:textId="77777777" w:rsidR="00912AC4" w:rsidRPr="0050364C" w:rsidRDefault="00F31E55" w:rsidP="00F31E55">
      <w:pPr>
        <w:rPr>
          <w:rFonts w:cs="Arial"/>
          <w:sz w:val="16"/>
          <w:szCs w:val="16"/>
        </w:rPr>
      </w:pPr>
      <w:r w:rsidRPr="00F31E55">
        <w:rPr>
          <w:rFonts w:cs="Arial"/>
          <w:sz w:val="22"/>
          <w:szCs w:val="22"/>
        </w:rPr>
        <w:t xml:space="preserve">the venue (as defined) from the </w:t>
      </w:r>
      <w:r w:rsidR="00265FD3">
        <w:rPr>
          <w:rFonts w:cs="Arial"/>
          <w:sz w:val="22"/>
          <w:szCs w:val="22"/>
        </w:rPr>
        <w:t>Council</w:t>
      </w:r>
      <w:r w:rsidR="00862781">
        <w:rPr>
          <w:rFonts w:cs="Arial"/>
          <w:sz w:val="22"/>
          <w:szCs w:val="22"/>
        </w:rPr>
        <w:t>, in accordance with the terms and conditions of library gallery hire (available on request).</w:t>
      </w:r>
    </w:p>
    <w:p w14:paraId="35AABD45" w14:textId="77777777" w:rsidR="00862781" w:rsidRPr="0050364C" w:rsidRDefault="00862781" w:rsidP="00F31E55">
      <w:pPr>
        <w:rPr>
          <w:rFonts w:cs="Arial"/>
          <w:sz w:val="16"/>
          <w:szCs w:val="16"/>
        </w:rPr>
      </w:pPr>
    </w:p>
    <w:p w14:paraId="722BCAD8" w14:textId="77777777" w:rsidR="000E344C" w:rsidRPr="0050364C" w:rsidRDefault="00F31E55" w:rsidP="000E344C">
      <w:pPr>
        <w:rPr>
          <w:rFonts w:cs="Arial"/>
          <w:sz w:val="16"/>
          <w:szCs w:val="16"/>
        </w:rPr>
      </w:pPr>
      <w:r w:rsidRPr="00F31E55">
        <w:rPr>
          <w:rFonts w:cs="Arial"/>
          <w:sz w:val="22"/>
          <w:szCs w:val="22"/>
        </w:rPr>
        <w:t>I confirm I am over 18 years of age an</w:t>
      </w:r>
      <w:r w:rsidR="00265FD3">
        <w:rPr>
          <w:rFonts w:cs="Arial"/>
          <w:sz w:val="22"/>
          <w:szCs w:val="22"/>
        </w:rPr>
        <w:t xml:space="preserve">d understand that applications are </w:t>
      </w:r>
      <w:r w:rsidRPr="00F31E55">
        <w:rPr>
          <w:rFonts w:cs="Arial"/>
          <w:sz w:val="22"/>
          <w:szCs w:val="22"/>
        </w:rPr>
        <w:t>subject</w:t>
      </w:r>
      <w:r w:rsidR="00265FD3">
        <w:rPr>
          <w:rFonts w:cs="Arial"/>
          <w:sz w:val="22"/>
          <w:szCs w:val="22"/>
        </w:rPr>
        <w:t xml:space="preserve"> to</w:t>
      </w:r>
      <w:r w:rsidR="00786F06">
        <w:rPr>
          <w:rFonts w:cs="Arial"/>
          <w:sz w:val="22"/>
          <w:szCs w:val="22"/>
        </w:rPr>
        <w:t xml:space="preserve"> s</w:t>
      </w:r>
      <w:r w:rsidR="00684CE9">
        <w:rPr>
          <w:rFonts w:cs="Arial"/>
          <w:sz w:val="22"/>
          <w:szCs w:val="22"/>
        </w:rPr>
        <w:t>e</w:t>
      </w:r>
      <w:r w:rsidR="00862781">
        <w:rPr>
          <w:rFonts w:cs="Arial"/>
          <w:sz w:val="22"/>
          <w:szCs w:val="22"/>
        </w:rPr>
        <w:t>le</w:t>
      </w:r>
      <w:r w:rsidR="00684CE9">
        <w:rPr>
          <w:rFonts w:cs="Arial"/>
          <w:sz w:val="22"/>
          <w:szCs w:val="22"/>
        </w:rPr>
        <w:t>ction and a</w:t>
      </w:r>
      <w:r w:rsidR="00265FD3">
        <w:rPr>
          <w:rFonts w:cs="Arial"/>
          <w:sz w:val="22"/>
          <w:szCs w:val="22"/>
        </w:rPr>
        <w:t>vailability</w:t>
      </w:r>
      <w:r w:rsidR="00786F06">
        <w:rPr>
          <w:rFonts w:cs="Arial"/>
          <w:sz w:val="22"/>
          <w:szCs w:val="22"/>
        </w:rPr>
        <w:t>, and are only confirmed on</w:t>
      </w:r>
      <w:r w:rsidR="000E344C">
        <w:rPr>
          <w:rFonts w:cs="Arial"/>
          <w:sz w:val="22"/>
          <w:szCs w:val="22"/>
        </w:rPr>
        <w:t>:</w:t>
      </w:r>
    </w:p>
    <w:p w14:paraId="1511A4F3" w14:textId="77777777" w:rsidR="000E344C" w:rsidRPr="0050364C" w:rsidRDefault="000E344C" w:rsidP="000E344C">
      <w:pPr>
        <w:rPr>
          <w:rFonts w:cs="Arial"/>
          <w:sz w:val="16"/>
          <w:szCs w:val="16"/>
        </w:rPr>
      </w:pPr>
    </w:p>
    <w:p w14:paraId="60F1C814" w14:textId="77777777" w:rsidR="000E344C" w:rsidRDefault="000E344C" w:rsidP="000E344C">
      <w:pPr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263499">
        <w:rPr>
          <w:rFonts w:cs="Arial"/>
          <w:sz w:val="22"/>
          <w:szCs w:val="22"/>
        </w:rPr>
        <w:t xml:space="preserve">issue of </w:t>
      </w:r>
      <w:r w:rsidR="00F31E55" w:rsidRPr="00F31E55">
        <w:rPr>
          <w:rFonts w:cs="Arial"/>
          <w:sz w:val="22"/>
          <w:szCs w:val="22"/>
        </w:rPr>
        <w:t>confirmation from the</w:t>
      </w:r>
      <w:r w:rsidR="00265FD3">
        <w:rPr>
          <w:rFonts w:cs="Arial"/>
          <w:sz w:val="22"/>
          <w:szCs w:val="22"/>
        </w:rPr>
        <w:t xml:space="preserve"> </w:t>
      </w:r>
      <w:r w:rsidR="00263499">
        <w:rPr>
          <w:rFonts w:cs="Arial"/>
          <w:sz w:val="22"/>
          <w:szCs w:val="22"/>
        </w:rPr>
        <w:t>Council</w:t>
      </w:r>
      <w:r>
        <w:rPr>
          <w:rFonts w:cs="Arial"/>
          <w:sz w:val="22"/>
          <w:szCs w:val="22"/>
        </w:rPr>
        <w:t>, and following this:</w:t>
      </w:r>
    </w:p>
    <w:p w14:paraId="3695A43F" w14:textId="77777777" w:rsidR="00F31E55" w:rsidRDefault="000E344C" w:rsidP="00263499">
      <w:pPr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ceipt of </w:t>
      </w:r>
      <w:r w:rsidR="00263499">
        <w:rPr>
          <w:rFonts w:cs="Arial"/>
          <w:sz w:val="22"/>
          <w:szCs w:val="22"/>
        </w:rPr>
        <w:t xml:space="preserve">signed acceptance of the terms and conditions </w:t>
      </w:r>
      <w:r w:rsidR="00912AC4">
        <w:rPr>
          <w:rFonts w:cs="Arial"/>
          <w:sz w:val="22"/>
          <w:szCs w:val="22"/>
        </w:rPr>
        <w:t>to hire the library gallery</w:t>
      </w:r>
    </w:p>
    <w:p w14:paraId="25CADDD4" w14:textId="77777777" w:rsidR="00265FD3" w:rsidRDefault="00A702E3" w:rsidP="00263499">
      <w:pPr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263499">
        <w:rPr>
          <w:rFonts w:cs="Arial"/>
          <w:sz w:val="22"/>
          <w:szCs w:val="22"/>
        </w:rPr>
        <w:t>eceipt of a copy of your public liability insurance</w:t>
      </w:r>
    </w:p>
    <w:p w14:paraId="68CF5047" w14:textId="77777777" w:rsidR="000D2909" w:rsidRPr="0050364C" w:rsidRDefault="000D2909" w:rsidP="000D2909">
      <w:pPr>
        <w:numPr>
          <w:ilvl w:val="0"/>
          <w:numId w:val="4"/>
        </w:numPr>
        <w:rPr>
          <w:rFonts w:cs="Arial"/>
          <w:sz w:val="16"/>
          <w:szCs w:val="16"/>
        </w:rPr>
      </w:pPr>
      <w:r>
        <w:rPr>
          <w:rFonts w:cs="Arial"/>
          <w:sz w:val="22"/>
          <w:szCs w:val="22"/>
        </w:rPr>
        <w:t>receipt of 25% deposit</w:t>
      </w:r>
    </w:p>
    <w:p w14:paraId="6C05C839" w14:textId="77777777" w:rsidR="00786F06" w:rsidRPr="0050364C" w:rsidRDefault="00786F06" w:rsidP="00F31E55">
      <w:pPr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6091"/>
      </w:tblGrid>
      <w:tr w:rsidR="00B768D0" w:rsidRPr="0024621F" w14:paraId="7BA6E615" w14:textId="77777777" w:rsidTr="0024621F">
        <w:trPr>
          <w:trHeight w:val="324"/>
        </w:trPr>
        <w:tc>
          <w:tcPr>
            <w:tcW w:w="1050" w:type="dxa"/>
          </w:tcPr>
          <w:p w14:paraId="34DF22E0" w14:textId="77777777" w:rsidR="00B768D0" w:rsidRPr="0024621F" w:rsidRDefault="00B768D0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6091" w:type="dxa"/>
          </w:tcPr>
          <w:p w14:paraId="6F49C211" w14:textId="77777777" w:rsidR="00B768D0" w:rsidRPr="0024621F" w:rsidRDefault="0057524A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24621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24621F">
              <w:rPr>
                <w:rFonts w:cs="Arial"/>
                <w:sz w:val="22"/>
                <w:szCs w:val="22"/>
              </w:rPr>
            </w:r>
            <w:r w:rsidRPr="0024621F">
              <w:rPr>
                <w:rFonts w:cs="Arial"/>
                <w:sz w:val="22"/>
                <w:szCs w:val="22"/>
              </w:rPr>
              <w:fldChar w:fldCharType="separate"/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B768D0" w:rsidRPr="0024621F" w14:paraId="7DE6FBF8" w14:textId="77777777" w:rsidTr="0024621F">
        <w:trPr>
          <w:trHeight w:val="305"/>
        </w:trPr>
        <w:tc>
          <w:tcPr>
            <w:tcW w:w="1050" w:type="dxa"/>
          </w:tcPr>
          <w:p w14:paraId="4CD5A0A6" w14:textId="77777777" w:rsidR="00B768D0" w:rsidRPr="0024621F" w:rsidRDefault="00B768D0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6091" w:type="dxa"/>
          </w:tcPr>
          <w:p w14:paraId="3A80E53C" w14:textId="77777777" w:rsidR="00B768D0" w:rsidRPr="0024621F" w:rsidRDefault="0057524A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24621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24621F">
              <w:rPr>
                <w:rFonts w:cs="Arial"/>
                <w:sz w:val="22"/>
                <w:szCs w:val="22"/>
              </w:rPr>
            </w:r>
            <w:r w:rsidRPr="0024621F">
              <w:rPr>
                <w:rFonts w:cs="Arial"/>
                <w:sz w:val="22"/>
                <w:szCs w:val="22"/>
              </w:rPr>
              <w:fldChar w:fldCharType="separate"/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B768D0" w:rsidRPr="0024621F" w14:paraId="5F6AAC63" w14:textId="77777777" w:rsidTr="0024621F">
        <w:trPr>
          <w:trHeight w:val="324"/>
        </w:trPr>
        <w:tc>
          <w:tcPr>
            <w:tcW w:w="1050" w:type="dxa"/>
          </w:tcPr>
          <w:p w14:paraId="215D5CBF" w14:textId="77777777" w:rsidR="00B768D0" w:rsidRPr="0024621F" w:rsidRDefault="00B768D0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6091" w:type="dxa"/>
          </w:tcPr>
          <w:p w14:paraId="15BBC469" w14:textId="77777777" w:rsidR="00B768D0" w:rsidRPr="0024621F" w:rsidRDefault="0057524A" w:rsidP="00F31E55">
            <w:pPr>
              <w:rPr>
                <w:rFonts w:cs="Arial"/>
                <w:sz w:val="22"/>
                <w:szCs w:val="22"/>
              </w:rPr>
            </w:pPr>
            <w:r w:rsidRPr="0024621F">
              <w:rPr>
                <w:rFonts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24621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12490E" w:rsidRPr="0024621F">
              <w:rPr>
                <w:rFonts w:cs="Arial"/>
                <w:sz w:val="22"/>
                <w:szCs w:val="22"/>
              </w:rPr>
            </w:r>
            <w:r w:rsidRPr="0024621F">
              <w:rPr>
                <w:rFonts w:cs="Arial"/>
                <w:sz w:val="22"/>
                <w:szCs w:val="22"/>
              </w:rPr>
              <w:fldChar w:fldCharType="separate"/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noProof/>
                <w:sz w:val="22"/>
                <w:szCs w:val="22"/>
              </w:rPr>
              <w:t> </w:t>
            </w:r>
            <w:r w:rsidRPr="0024621F">
              <w:rPr>
                <w:rFonts w:cs="Arial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1A642D4E" w14:textId="77777777" w:rsidR="00263499" w:rsidRPr="00A4153D" w:rsidRDefault="00263499" w:rsidP="00F31E55">
      <w:pPr>
        <w:rPr>
          <w:rFonts w:cs="Arial"/>
          <w:sz w:val="16"/>
          <w:szCs w:val="16"/>
        </w:rPr>
      </w:pPr>
    </w:p>
    <w:p w14:paraId="102ACCED" w14:textId="77777777" w:rsidR="003060F1" w:rsidRDefault="003060F1" w:rsidP="00A9370B">
      <w:pPr>
        <w:rPr>
          <w:rFonts w:cs="Arial"/>
          <w:sz w:val="22"/>
          <w:szCs w:val="22"/>
        </w:rPr>
      </w:pPr>
    </w:p>
    <w:p w14:paraId="55044D6E" w14:textId="77777777" w:rsidR="00786F06" w:rsidRDefault="00F31E55" w:rsidP="00A9370B">
      <w:pPr>
        <w:rPr>
          <w:rFonts w:cs="Arial"/>
          <w:sz w:val="22"/>
          <w:szCs w:val="22"/>
        </w:rPr>
      </w:pPr>
      <w:r w:rsidRPr="003701E8">
        <w:rPr>
          <w:rFonts w:cs="Arial"/>
          <w:sz w:val="22"/>
          <w:szCs w:val="22"/>
        </w:rPr>
        <w:t>Pleas</w:t>
      </w:r>
      <w:r w:rsidR="00265FD3">
        <w:rPr>
          <w:rFonts w:cs="Arial"/>
          <w:sz w:val="22"/>
          <w:szCs w:val="22"/>
        </w:rPr>
        <w:t>e return this form along with supporting materials</w:t>
      </w:r>
      <w:r w:rsidRPr="003701E8">
        <w:rPr>
          <w:rFonts w:cs="Arial"/>
          <w:sz w:val="22"/>
          <w:szCs w:val="22"/>
        </w:rPr>
        <w:t xml:space="preserve"> to: </w:t>
      </w:r>
      <w:hyperlink r:id="rId8" w:history="1">
        <w:r w:rsidR="009228A9" w:rsidRPr="00382369">
          <w:rPr>
            <w:rStyle w:val="Hyperlink"/>
            <w:rFonts w:cs="Arial"/>
            <w:sz w:val="22"/>
            <w:szCs w:val="22"/>
          </w:rPr>
          <w:t>westbridgford.library@inspireculture.org.uk</w:t>
        </w:r>
      </w:hyperlink>
      <w:r w:rsidRPr="003701E8">
        <w:rPr>
          <w:rFonts w:cs="Arial"/>
          <w:sz w:val="22"/>
          <w:szCs w:val="22"/>
        </w:rPr>
        <w:t xml:space="preserve"> or by post to </w:t>
      </w:r>
      <w:r w:rsidR="000359B2">
        <w:rPr>
          <w:rFonts w:cs="Arial"/>
          <w:sz w:val="22"/>
          <w:szCs w:val="22"/>
        </w:rPr>
        <w:t>West Bridgford Library, Bridgford Road, West Bridgford NG2 6AT</w:t>
      </w:r>
      <w:r w:rsidR="00786F06">
        <w:rPr>
          <w:rFonts w:cs="Arial"/>
          <w:sz w:val="22"/>
          <w:szCs w:val="22"/>
        </w:rPr>
        <w:t xml:space="preserve">. </w:t>
      </w:r>
    </w:p>
    <w:p w14:paraId="211B4AAE" w14:textId="77777777" w:rsidR="00AF445D" w:rsidRDefault="00AF445D" w:rsidP="00A9370B">
      <w:pPr>
        <w:rPr>
          <w:rFonts w:cs="Arial"/>
          <w:sz w:val="22"/>
          <w:szCs w:val="22"/>
        </w:rPr>
      </w:pPr>
    </w:p>
    <w:p w14:paraId="2F0CC742" w14:textId="77777777" w:rsidR="00AF445D" w:rsidRPr="00BF42E9" w:rsidRDefault="00AF445D" w:rsidP="00AF445D">
      <w:pPr>
        <w:rPr>
          <w:rFonts w:cs="Arial"/>
          <w:sz w:val="22"/>
          <w:szCs w:val="22"/>
        </w:rPr>
      </w:pPr>
      <w:r w:rsidRPr="00BF42E9">
        <w:rPr>
          <w:rFonts w:cs="Arial"/>
          <w:sz w:val="22"/>
          <w:szCs w:val="22"/>
        </w:rPr>
        <w:t xml:space="preserve">We notify </w:t>
      </w:r>
      <w:r w:rsidRPr="00BF42E9">
        <w:rPr>
          <w:rFonts w:cs="Arial"/>
          <w:color w:val="000000"/>
          <w:sz w:val="22"/>
          <w:szCs w:val="22"/>
        </w:rPr>
        <w:t xml:space="preserve">applicants </w:t>
      </w:r>
      <w:r>
        <w:rPr>
          <w:rFonts w:cs="Arial"/>
          <w:color w:val="000000"/>
          <w:sz w:val="22"/>
          <w:szCs w:val="22"/>
        </w:rPr>
        <w:t>of the results of the selection panel as soon as possible</w:t>
      </w:r>
      <w:r w:rsidR="00B91461">
        <w:rPr>
          <w:rFonts w:cs="Arial"/>
          <w:color w:val="000000"/>
          <w:sz w:val="22"/>
          <w:szCs w:val="22"/>
        </w:rPr>
        <w:t xml:space="preserve">. </w:t>
      </w:r>
      <w:r>
        <w:rPr>
          <w:rFonts w:cs="Arial"/>
          <w:color w:val="000000"/>
          <w:sz w:val="22"/>
          <w:szCs w:val="22"/>
        </w:rPr>
        <w:t>If successful the applicant</w:t>
      </w:r>
      <w:r w:rsidRPr="00BF42E9">
        <w:rPr>
          <w:rFonts w:cs="Arial"/>
          <w:color w:val="000000"/>
          <w:sz w:val="22"/>
          <w:szCs w:val="22"/>
        </w:rPr>
        <w:t xml:space="preserve"> will receive a formal confirmation and </w:t>
      </w:r>
      <w:r>
        <w:rPr>
          <w:rFonts w:cs="Arial"/>
          <w:color w:val="000000"/>
          <w:sz w:val="22"/>
          <w:szCs w:val="22"/>
        </w:rPr>
        <w:t>terms of hire</w:t>
      </w:r>
      <w:r w:rsidRPr="00BF42E9">
        <w:rPr>
          <w:rFonts w:cs="Arial"/>
          <w:color w:val="000000"/>
          <w:sz w:val="22"/>
          <w:szCs w:val="22"/>
        </w:rPr>
        <w:t xml:space="preserve"> to review and sign.</w:t>
      </w:r>
    </w:p>
    <w:p w14:paraId="184504D9" w14:textId="77777777" w:rsidR="00AF445D" w:rsidRDefault="00AF445D" w:rsidP="00A9370B"/>
    <w:p w14:paraId="2AD7B274" w14:textId="77777777" w:rsidR="00594D76" w:rsidRDefault="00594D76" w:rsidP="00A9370B"/>
    <w:p w14:paraId="2FE5D9C5" w14:textId="77777777" w:rsidR="00594D76" w:rsidRDefault="00594D76" w:rsidP="00A9370B"/>
    <w:p w14:paraId="1FE014F0" w14:textId="77777777" w:rsidR="00594D76" w:rsidRDefault="00594D76" w:rsidP="00A9370B"/>
    <w:p w14:paraId="729001C4" w14:textId="77777777" w:rsidR="00594D76" w:rsidRDefault="00594D76" w:rsidP="00A9370B"/>
    <w:p w14:paraId="19A0C074" w14:textId="77777777" w:rsidR="00594D76" w:rsidRDefault="00594D76" w:rsidP="00A9370B"/>
    <w:p w14:paraId="4703EC8B" w14:textId="77777777" w:rsidR="00594D76" w:rsidRDefault="00594D76" w:rsidP="00A9370B"/>
    <w:p w14:paraId="7C96787E" w14:textId="6AAFCC54" w:rsidR="00594D76" w:rsidRPr="00A9370B" w:rsidRDefault="000D2909" w:rsidP="00A9370B">
      <w:r>
        <w:rPr>
          <w:noProof/>
        </w:rPr>
        <w:drawing>
          <wp:anchor distT="0" distB="0" distL="114300" distR="114300" simplePos="0" relativeHeight="251657728" behindDoc="0" locked="0" layoutInCell="1" allowOverlap="1" wp14:anchorId="33997E79" wp14:editId="35E343E1">
            <wp:simplePos x="0" y="0"/>
            <wp:positionH relativeFrom="column">
              <wp:posOffset>-693420</wp:posOffset>
            </wp:positionH>
            <wp:positionV relativeFrom="paragraph">
              <wp:posOffset>2612390</wp:posOffset>
            </wp:positionV>
            <wp:extent cx="8020050" cy="134048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4D76" w:rsidRPr="00A9370B" w:rsidSect="00D61BA3">
      <w:type w:val="continuous"/>
      <w:pgSz w:w="11906" w:h="16838"/>
      <w:pgMar w:top="426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CB91C" w14:textId="77777777" w:rsidR="0050751F" w:rsidRDefault="0050751F">
      <w:r>
        <w:separator/>
      </w:r>
    </w:p>
  </w:endnote>
  <w:endnote w:type="continuationSeparator" w:id="0">
    <w:p w14:paraId="37AF8B9C" w14:textId="77777777" w:rsidR="0050751F" w:rsidRDefault="0050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525F3" w14:textId="77777777" w:rsidR="0050751F" w:rsidRDefault="0050751F">
      <w:r>
        <w:separator/>
      </w:r>
    </w:p>
  </w:footnote>
  <w:footnote w:type="continuationSeparator" w:id="0">
    <w:p w14:paraId="2626583A" w14:textId="77777777" w:rsidR="0050751F" w:rsidRDefault="0050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BA4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662B17"/>
    <w:multiLevelType w:val="hybridMultilevel"/>
    <w:tmpl w:val="8DE4DB6A"/>
    <w:lvl w:ilvl="0" w:tplc="B6FA28E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12C00"/>
    <w:multiLevelType w:val="hybridMultilevel"/>
    <w:tmpl w:val="86B655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728411155">
    <w:abstractNumId w:val="3"/>
  </w:num>
  <w:num w:numId="2" w16cid:durableId="158548358">
    <w:abstractNumId w:val="3"/>
  </w:num>
  <w:num w:numId="3" w16cid:durableId="2060592627">
    <w:abstractNumId w:val="3"/>
  </w:num>
  <w:num w:numId="4" w16cid:durableId="38676081">
    <w:abstractNumId w:val="2"/>
  </w:num>
  <w:num w:numId="5" w16cid:durableId="1783109882">
    <w:abstractNumId w:val="1"/>
  </w:num>
  <w:num w:numId="6" w16cid:durableId="167773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E0"/>
    <w:rsid w:val="00023F9C"/>
    <w:rsid w:val="000359B2"/>
    <w:rsid w:val="000411B6"/>
    <w:rsid w:val="00053CC9"/>
    <w:rsid w:val="00084989"/>
    <w:rsid w:val="000857FD"/>
    <w:rsid w:val="00096F7C"/>
    <w:rsid w:val="000D2909"/>
    <w:rsid w:val="000E0EA4"/>
    <w:rsid w:val="000E344C"/>
    <w:rsid w:val="00106761"/>
    <w:rsid w:val="00116588"/>
    <w:rsid w:val="0012490E"/>
    <w:rsid w:val="00152189"/>
    <w:rsid w:val="0024621F"/>
    <w:rsid w:val="00246BEF"/>
    <w:rsid w:val="0025769D"/>
    <w:rsid w:val="00263499"/>
    <w:rsid w:val="00265FD3"/>
    <w:rsid w:val="002B5266"/>
    <w:rsid w:val="002C254A"/>
    <w:rsid w:val="003060F1"/>
    <w:rsid w:val="003A0270"/>
    <w:rsid w:val="003E1910"/>
    <w:rsid w:val="00402AE0"/>
    <w:rsid w:val="00403D02"/>
    <w:rsid w:val="004128A9"/>
    <w:rsid w:val="0041488B"/>
    <w:rsid w:val="004E1CCD"/>
    <w:rsid w:val="0050364C"/>
    <w:rsid w:val="0050728F"/>
    <w:rsid w:val="0050751F"/>
    <w:rsid w:val="0053489E"/>
    <w:rsid w:val="00542E9E"/>
    <w:rsid w:val="005452FD"/>
    <w:rsid w:val="0057524A"/>
    <w:rsid w:val="005947FE"/>
    <w:rsid w:val="00594D76"/>
    <w:rsid w:val="005B42C2"/>
    <w:rsid w:val="005B6983"/>
    <w:rsid w:val="005C24F3"/>
    <w:rsid w:val="005E3751"/>
    <w:rsid w:val="00604BAB"/>
    <w:rsid w:val="0065050B"/>
    <w:rsid w:val="006542CB"/>
    <w:rsid w:val="00660BC7"/>
    <w:rsid w:val="00684CE9"/>
    <w:rsid w:val="006B6A42"/>
    <w:rsid w:val="006C409E"/>
    <w:rsid w:val="006D21E9"/>
    <w:rsid w:val="00734418"/>
    <w:rsid w:val="007802C7"/>
    <w:rsid w:val="00786F06"/>
    <w:rsid w:val="00792155"/>
    <w:rsid w:val="007A12C6"/>
    <w:rsid w:val="007A5055"/>
    <w:rsid w:val="007A5A4A"/>
    <w:rsid w:val="008459D6"/>
    <w:rsid w:val="00862781"/>
    <w:rsid w:val="008C2464"/>
    <w:rsid w:val="008F1231"/>
    <w:rsid w:val="00912AC4"/>
    <w:rsid w:val="009228A9"/>
    <w:rsid w:val="009C51D1"/>
    <w:rsid w:val="00A1444B"/>
    <w:rsid w:val="00A4153D"/>
    <w:rsid w:val="00A702E3"/>
    <w:rsid w:val="00A80539"/>
    <w:rsid w:val="00A9370B"/>
    <w:rsid w:val="00A973BD"/>
    <w:rsid w:val="00AB3558"/>
    <w:rsid w:val="00AC06E9"/>
    <w:rsid w:val="00AE5DDB"/>
    <w:rsid w:val="00AF445D"/>
    <w:rsid w:val="00B232CD"/>
    <w:rsid w:val="00B31D1A"/>
    <w:rsid w:val="00B768D0"/>
    <w:rsid w:val="00B91461"/>
    <w:rsid w:val="00BB39E8"/>
    <w:rsid w:val="00BC07CA"/>
    <w:rsid w:val="00C268DA"/>
    <w:rsid w:val="00C515A9"/>
    <w:rsid w:val="00C55F28"/>
    <w:rsid w:val="00C92A6C"/>
    <w:rsid w:val="00C95666"/>
    <w:rsid w:val="00C9652F"/>
    <w:rsid w:val="00CC126C"/>
    <w:rsid w:val="00CE5228"/>
    <w:rsid w:val="00D61BA3"/>
    <w:rsid w:val="00D70171"/>
    <w:rsid w:val="00DA5918"/>
    <w:rsid w:val="00E11B05"/>
    <w:rsid w:val="00E230F7"/>
    <w:rsid w:val="00E52397"/>
    <w:rsid w:val="00E64502"/>
    <w:rsid w:val="00E64D84"/>
    <w:rsid w:val="00EC793C"/>
    <w:rsid w:val="00ED4971"/>
    <w:rsid w:val="00ED7F22"/>
    <w:rsid w:val="00F20DF1"/>
    <w:rsid w:val="00F31E55"/>
    <w:rsid w:val="00F52FB2"/>
    <w:rsid w:val="00F7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C26713"/>
  <w15:chartTrackingRefBased/>
  <w15:docId w15:val="{CF25E0D5-0111-49F3-A257-E82B580A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1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3489E"/>
    <w:pPr>
      <w:keepNext/>
      <w:spacing w:before="120" w:after="240"/>
      <w:outlineLvl w:val="0"/>
    </w:pPr>
    <w:rPr>
      <w:rFonts w:cs="Arial"/>
      <w:b/>
      <w:bCs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5B6983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aliases w:val="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973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73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31E55"/>
    <w:rPr>
      <w:color w:val="0000FF"/>
      <w:u w:val="single"/>
    </w:rPr>
  </w:style>
  <w:style w:type="paragraph" w:customStyle="1" w:styleId="CharChar">
    <w:name w:val=" Char Char"/>
    <w:basedOn w:val="Normal"/>
    <w:rsid w:val="0041488B"/>
    <w:pPr>
      <w:keepLines/>
      <w:spacing w:after="300" w:line="240" w:lineRule="atLeast"/>
    </w:pPr>
    <w:rPr>
      <w:lang w:val="en-US" w:eastAsia="en-US"/>
    </w:rPr>
  </w:style>
  <w:style w:type="paragraph" w:customStyle="1" w:styleId="CharChar1CharCharCharCharCharCharCharCharCharCharCharChar1CharCharCharCharCharCharCharCharCharChar">
    <w:name w:val=" Char Char1 Char Char Char Char Char Char Char Char Char Char Char Char1 Char Char Char Char Char Char Char Char Char Char"/>
    <w:basedOn w:val="Normal"/>
    <w:link w:val="DefaultParagraphFont"/>
    <w:rsid w:val="004128A9"/>
    <w:pPr>
      <w:keepLines/>
      <w:spacing w:after="300" w:line="240" w:lineRule="atLeast"/>
    </w:pPr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0411B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96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5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9652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5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652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tbridgford.library@inspirecultur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%20and%20Settings\MD112\Local%20Settings\Temporary%20Internet%20Files\Content.IE5\AP567D8M\Blank%20Portrait%20(Colour)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36F6-9372-4540-9D9C-FB25796B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ortrait (Colour)[1]</Template>
  <TotalTime>1</TotalTime>
  <Pages>2</Pages>
  <Words>506</Words>
  <Characters>2783</Characters>
  <Application>Microsoft Office Word</Application>
  <DocSecurity>0</DocSecurity>
  <Lines>14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Portrait Template (Colour)</vt:lpstr>
    </vt:vector>
  </TitlesOfParts>
  <Company>Nottinghamshire County Council</Company>
  <LinksUpToDate>false</LinksUpToDate>
  <CharactersWithSpaces>3190</CharactersWithSpaces>
  <SharedDoc>false</SharedDoc>
  <HLinks>
    <vt:vector size="6" baseType="variant">
      <vt:variant>
        <vt:i4>7012432</vt:i4>
      </vt:variant>
      <vt:variant>
        <vt:i4>66</vt:i4>
      </vt:variant>
      <vt:variant>
        <vt:i4>0</vt:i4>
      </vt:variant>
      <vt:variant>
        <vt:i4>5</vt:i4>
      </vt:variant>
      <vt:variant>
        <vt:lpwstr>mailto:westbridgford.library@inspirecultur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Portrait Template (Colour)</dc:title>
  <dc:subject>Information and Communications</dc:subject>
  <dc:creator>Michelle Dunstan</dc:creator>
  <cp:keywords/>
  <cp:lastModifiedBy>Helen Ackroyd</cp:lastModifiedBy>
  <cp:revision>2</cp:revision>
  <cp:lastPrinted>1601-01-01T00:00:00Z</cp:lastPrinted>
  <dcterms:created xsi:type="dcterms:W3CDTF">2026-06-05T13:59:00Z</dcterms:created>
  <dcterms:modified xsi:type="dcterms:W3CDTF">2026-06-05T13:59:00Z</dcterms:modified>
</cp:coreProperties>
</file>